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5352BC">
        <w:rPr>
          <w:rFonts w:ascii="Sylfaen" w:hAnsi="Sylfaen"/>
          <w:bCs/>
          <w:i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6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 w:val="0"/>
          <w:bCs/>
          <w:iCs/>
          <w:sz w:val="22"/>
          <w:szCs w:val="22"/>
        </w:rPr>
        <w:t>Հ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5352BC">
        <w:rPr>
          <w:rFonts w:ascii="Sylfaen" w:hAnsi="Sylfaen"/>
          <w:b w:val="0"/>
          <w:bCs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0D3A7D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0D3A7D">
        <w:rPr>
          <w:rFonts w:ascii="Arial Armenian" w:hAnsi="GHEA Grapalat" w:cs="Sylfaen"/>
          <w:sz w:val="20"/>
          <w:lang w:val="af-ZA"/>
        </w:rPr>
        <w:t>մարտ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AB2DA2">
        <w:rPr>
          <w:rFonts w:ascii="Arial Armenian" w:hAnsi="GHEA Grapalat" w:cs="Sylfaen"/>
          <w:sz w:val="20"/>
          <w:lang w:val="af-ZA"/>
        </w:rPr>
        <w:t>16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0D3A7D">
        <w:rPr>
          <w:rFonts w:ascii="Sylfaen" w:hAnsi="Sylfaen"/>
          <w:sz w:val="20"/>
          <w:lang w:val="af-ZA"/>
        </w:rPr>
        <w:t>աուդիտորակ</w:t>
      </w:r>
      <w:r w:rsidR="005352BC">
        <w:rPr>
          <w:rFonts w:ascii="Sylfaen" w:hAnsi="Sylfaen"/>
          <w:sz w:val="20"/>
          <w:lang w:val="af-ZA"/>
        </w:rPr>
        <w:t>ան ծառայություն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3A7D" w:rsidRPr="00DE0E91" w:rsidTr="00FC7AE4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0D3A7D" w:rsidRPr="00104D24" w:rsidRDefault="000D3A7D" w:rsidP="000F6901">
            <w:pPr>
              <w:rPr>
                <w:rFonts w:ascii="Arial Unicode" w:hAnsi="Arial Unicode"/>
                <w:b/>
                <w:sz w:val="21"/>
                <w:lang w:val="es-ES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ՍԵՐՎԻՍ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&gt;&gt;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D3A7D" w:rsidRPr="00DE0E91" w:rsidRDefault="000D3A7D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0D3A7D" w:rsidRPr="00DE0E91" w:rsidTr="002D53AD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22" w:type="dxa"/>
            <w:shd w:val="clear" w:color="auto" w:fill="auto"/>
          </w:tcPr>
          <w:p w:rsidR="000D3A7D" w:rsidRPr="00104D24" w:rsidRDefault="000D3A7D" w:rsidP="000F6901">
            <w:pPr>
              <w:rPr>
                <w:rFonts w:ascii="Arial Unicode" w:hAnsi="Arial Unicode"/>
                <w:b/>
                <w:sz w:val="21"/>
                <w:lang w:val="es-ES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Հայ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gt;&g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0D3A7D" w:rsidRDefault="000D3A7D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0D3A7D" w:rsidRPr="000D3A7D" w:rsidTr="002D53AD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22" w:type="dxa"/>
            <w:shd w:val="clear" w:color="auto" w:fill="auto"/>
          </w:tcPr>
          <w:p w:rsidR="000D3A7D" w:rsidRPr="00104D24" w:rsidRDefault="000D3A7D" w:rsidP="000F6901">
            <w:pPr>
              <w:rPr>
                <w:rFonts w:ascii="Arial Unicode" w:hAnsi="Arial Unicode"/>
                <w:b/>
                <w:sz w:val="21"/>
                <w:lang w:val="es-ES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Էյվիսի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քոնսալթինգ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ընդ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&gt;&gt;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ՍՊԸ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</w:tcPr>
          <w:p w:rsidR="000D3A7D" w:rsidRDefault="000D3A7D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0D3A7D" w:rsidRPr="00DE0E91" w:rsidTr="002D53AD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D3A7D" w:rsidRPr="00104D24" w:rsidRDefault="000D3A7D" w:rsidP="000F6901">
            <w:pPr>
              <w:pStyle w:val="BodyText"/>
              <w:spacing w:line="288" w:lineRule="auto"/>
              <w:rPr>
                <w:rFonts w:ascii="Arial Unicode" w:hAnsi="Arial Unicode"/>
                <w:sz w:val="22"/>
                <w:szCs w:val="22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ԹՄ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gt;&g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ՓԲԸ</w:t>
            </w:r>
          </w:p>
        </w:tc>
        <w:tc>
          <w:tcPr>
            <w:tcW w:w="2452" w:type="dxa"/>
            <w:shd w:val="clear" w:color="auto" w:fill="auto"/>
          </w:tcPr>
          <w:p w:rsidR="000D3A7D" w:rsidRDefault="000D3A7D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D3A7D" w:rsidRPr="00DE0E91" w:rsidRDefault="000D3A7D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807"/>
        <w:gridCol w:w="1241"/>
        <w:gridCol w:w="1240"/>
        <w:gridCol w:w="1241"/>
        <w:gridCol w:w="3118"/>
      </w:tblGrid>
      <w:tr w:rsidR="007F3AA1" w:rsidRPr="000A58AF" w:rsidTr="000D3A7D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1701" w:type="dxa"/>
            <w:vMerge w:val="restart"/>
            <w:vAlign w:val="center"/>
          </w:tcPr>
          <w:p w:rsidR="007F3AA1" w:rsidRPr="009E0727" w:rsidRDefault="000D3A7D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Ծառայության</w:t>
            </w:r>
            <w:r w:rsidR="007F3AA1" w:rsidRPr="009E0727">
              <w:rPr>
                <w:rFonts w:ascii="Arial Armenian" w:hAnsi="Arial Armenian"/>
                <w:sz w:val="18"/>
                <w:szCs w:val="18"/>
              </w:rPr>
              <w:t xml:space="preserve"> ³Ýí³ÝáõÙÁ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0D3A7D" w:rsidTr="00F560D0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D3A7D" w:rsidRPr="0094207B" w:rsidRDefault="000D3A7D" w:rsidP="000D3A7D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D3A7D" w:rsidRPr="0094207B" w:rsidRDefault="000D3A7D" w:rsidP="000D3A7D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A7D" w:rsidRPr="00104D24" w:rsidRDefault="000D3A7D" w:rsidP="000D3A7D">
            <w:pPr>
              <w:pStyle w:val="BodyText"/>
              <w:spacing w:line="288" w:lineRule="auto"/>
              <w:rPr>
                <w:rFonts w:ascii="Arial Unicode" w:hAnsi="Arial Unicode"/>
                <w:sz w:val="22"/>
                <w:szCs w:val="22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ՍԵՐՎԻՍ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gt;&gt;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A7D" w:rsidRPr="00104D24" w:rsidRDefault="000D3A7D" w:rsidP="000D3A7D">
            <w:pPr>
              <w:pStyle w:val="BodyText"/>
              <w:spacing w:line="288" w:lineRule="auto"/>
              <w:rPr>
                <w:rFonts w:ascii="Arial Unicode" w:hAnsi="Arial Unicode"/>
                <w:sz w:val="22"/>
                <w:szCs w:val="22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Հայ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gt;&g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ՍՊԸ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0D3A7D" w:rsidRPr="00104D24" w:rsidRDefault="000D3A7D" w:rsidP="000D3A7D">
            <w:pPr>
              <w:rPr>
                <w:rFonts w:ascii="Arial Unicode" w:hAnsi="Arial Unicode"/>
                <w:b/>
                <w:sz w:val="21"/>
                <w:lang w:val="es-ES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Էյվիսի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քոնսալթինգ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ընդ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&gt;&gt;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ՍՊԸ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A7D" w:rsidRPr="00104D24" w:rsidRDefault="000D3A7D" w:rsidP="000D3A7D">
            <w:pPr>
              <w:pStyle w:val="BodyText"/>
              <w:spacing w:line="288" w:lineRule="auto"/>
              <w:rPr>
                <w:rFonts w:ascii="Arial Unicode" w:hAnsi="Arial Unicode"/>
                <w:sz w:val="22"/>
                <w:szCs w:val="22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ԹՄ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gt;&g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ՓԲԸ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7D" w:rsidRDefault="000D3A7D" w:rsidP="000D3A7D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0D3A7D" w:rsidTr="000D3A7D">
        <w:trPr>
          <w:trHeight w:val="734"/>
        </w:trPr>
        <w:tc>
          <w:tcPr>
            <w:tcW w:w="675" w:type="dxa"/>
            <w:vAlign w:val="center"/>
          </w:tcPr>
          <w:p w:rsidR="000D3A7D" w:rsidRDefault="000D3A7D" w:rsidP="000D3A7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0D3A7D" w:rsidRPr="002E0A17" w:rsidRDefault="000D3A7D" w:rsidP="000D3A7D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sz w:val="20"/>
                <w:lang w:val="af-ZA"/>
              </w:rPr>
              <w:t>Աուդիտորական ծառայություն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vAlign w:val="center"/>
          </w:tcPr>
          <w:p w:rsidR="000D3A7D" w:rsidRPr="00104D24" w:rsidRDefault="000D3A7D" w:rsidP="000D3A7D">
            <w:pPr>
              <w:jc w:val="center"/>
              <w:rPr>
                <w:rFonts w:ascii="Arial Unicode" w:hAnsi="Arial Unicode"/>
              </w:rPr>
            </w:pPr>
            <w:r w:rsidRPr="00104D24">
              <w:rPr>
                <w:rFonts w:ascii="Arial Unicode" w:hAnsi="Arial Unicode"/>
              </w:rPr>
              <w:t>1000000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0D3A7D" w:rsidRPr="00104D24" w:rsidRDefault="000D3A7D" w:rsidP="000D3A7D">
            <w:pPr>
              <w:jc w:val="center"/>
              <w:rPr>
                <w:rFonts w:ascii="Arial Unicode" w:hAnsi="Arial Unicode"/>
              </w:rPr>
            </w:pPr>
            <w:r w:rsidRPr="00104D24">
              <w:rPr>
                <w:rFonts w:ascii="Arial Unicode" w:hAnsi="Arial Unicode"/>
              </w:rPr>
              <w:t>1150000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0D3A7D" w:rsidRPr="00104D24" w:rsidRDefault="000D3A7D" w:rsidP="000D3A7D">
            <w:pPr>
              <w:jc w:val="center"/>
              <w:rPr>
                <w:rFonts w:ascii="Arial Unicode" w:hAnsi="Arial Unicode"/>
              </w:rPr>
            </w:pPr>
            <w:r w:rsidRPr="00104D24">
              <w:rPr>
                <w:rFonts w:ascii="Arial Unicode" w:hAnsi="Arial Unicode"/>
              </w:rPr>
              <w:t>615000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0D3A7D" w:rsidRPr="00104D24" w:rsidRDefault="000D3A7D" w:rsidP="000D3A7D">
            <w:pPr>
              <w:jc w:val="center"/>
              <w:rPr>
                <w:rFonts w:ascii="Arial Unicode" w:hAnsi="Arial Unicode"/>
              </w:rPr>
            </w:pPr>
            <w:r w:rsidRPr="00104D24">
              <w:rPr>
                <w:rFonts w:ascii="Arial Unicode" w:hAnsi="Arial Unicode"/>
              </w:rPr>
              <w:t>39400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D3A7D" w:rsidRPr="00104D24" w:rsidRDefault="000D3A7D" w:rsidP="000D3A7D">
            <w:pPr>
              <w:rPr>
                <w:rFonts w:ascii="Arial Unicode" w:hAnsi="Arial Unicode"/>
                <w:b/>
                <w:sz w:val="21"/>
                <w:lang w:val="es-ES"/>
              </w:rPr>
            </w:pPr>
            <w:r w:rsidRPr="00104D24">
              <w:rPr>
                <w:rFonts w:ascii="Arial Unicode" w:hAnsi="Arial Unicode"/>
                <w:b/>
                <w:sz w:val="21"/>
                <w:lang w:val="es-ES"/>
              </w:rPr>
              <w:t>&lt;&lt;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Էյվիսի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քոնսալթինգ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ընդ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աուդիտ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&gt;&gt; </w:t>
            </w:r>
            <w:r>
              <w:rPr>
                <w:rFonts w:ascii="Arial Unicode" w:hAnsi="Arial Unicode"/>
                <w:b/>
                <w:sz w:val="21"/>
                <w:lang w:val="es-ES"/>
              </w:rPr>
              <w:t>ՍՊԸ</w:t>
            </w:r>
            <w:r w:rsidRPr="00104D24">
              <w:rPr>
                <w:rFonts w:ascii="Arial Unicode" w:hAnsi="Arial Unicode"/>
                <w:b/>
                <w:sz w:val="21"/>
                <w:lang w:val="es-ES"/>
              </w:rPr>
              <w:t xml:space="preserve"> 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0D3A7D" w:rsidRPr="00DE0E91" w:rsidRDefault="000D3A7D" w:rsidP="000D3A7D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0D3A7D" w:rsidRPr="00DE0E91" w:rsidRDefault="000D3A7D" w:rsidP="000D3A7D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74D" w:rsidRDefault="0047274D" w:rsidP="00D46BF4">
      <w:pPr>
        <w:spacing w:after="0" w:line="240" w:lineRule="auto"/>
      </w:pPr>
      <w:r>
        <w:separator/>
      </w:r>
    </w:p>
  </w:endnote>
  <w:endnote w:type="continuationSeparator" w:id="1">
    <w:p w:rsidR="0047274D" w:rsidRDefault="0047274D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52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7274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52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47274D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2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74D" w:rsidRDefault="0047274D" w:rsidP="00D46BF4">
      <w:pPr>
        <w:spacing w:after="0" w:line="240" w:lineRule="auto"/>
      </w:pPr>
      <w:r>
        <w:separator/>
      </w:r>
    </w:p>
  </w:footnote>
  <w:footnote w:type="continuationSeparator" w:id="1">
    <w:p w:rsidR="0047274D" w:rsidRDefault="0047274D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27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27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727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A389A"/>
    <w:rsid w:val="000B236E"/>
    <w:rsid w:val="000D3A7D"/>
    <w:rsid w:val="000E1C66"/>
    <w:rsid w:val="001538BA"/>
    <w:rsid w:val="00156C1E"/>
    <w:rsid w:val="001775C1"/>
    <w:rsid w:val="001C5607"/>
    <w:rsid w:val="00236456"/>
    <w:rsid w:val="002500D2"/>
    <w:rsid w:val="002F0C8F"/>
    <w:rsid w:val="00331B93"/>
    <w:rsid w:val="00332B1E"/>
    <w:rsid w:val="0038748D"/>
    <w:rsid w:val="003D0E5E"/>
    <w:rsid w:val="003F01AB"/>
    <w:rsid w:val="00410BD5"/>
    <w:rsid w:val="00415128"/>
    <w:rsid w:val="0047274D"/>
    <w:rsid w:val="00524403"/>
    <w:rsid w:val="005352BC"/>
    <w:rsid w:val="00551248"/>
    <w:rsid w:val="00556FC2"/>
    <w:rsid w:val="00575293"/>
    <w:rsid w:val="005D4EBA"/>
    <w:rsid w:val="005F5B60"/>
    <w:rsid w:val="00636893"/>
    <w:rsid w:val="00646FAD"/>
    <w:rsid w:val="006A6CF6"/>
    <w:rsid w:val="006C7C9B"/>
    <w:rsid w:val="00717EFB"/>
    <w:rsid w:val="00727851"/>
    <w:rsid w:val="00780451"/>
    <w:rsid w:val="007B00D1"/>
    <w:rsid w:val="007D39FC"/>
    <w:rsid w:val="007F3AA1"/>
    <w:rsid w:val="00854C13"/>
    <w:rsid w:val="00870D5C"/>
    <w:rsid w:val="008F7130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64498"/>
    <w:rsid w:val="00C71D7C"/>
    <w:rsid w:val="00C73E8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38</cp:revision>
  <dcterms:created xsi:type="dcterms:W3CDTF">2013-04-19T06:32:00Z</dcterms:created>
  <dcterms:modified xsi:type="dcterms:W3CDTF">2016-03-16T07:48:00Z</dcterms:modified>
</cp:coreProperties>
</file>